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408FC16F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28CA2A4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DE599D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17625E0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7D25360A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61775AD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2792B3DA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4EF92DC1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18376414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66A584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630DC1FC" w14:textId="77777777" w:rsidTr="00DE599D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353CE5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6D1EB8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508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40EBBB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38097D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F96B4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09810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31800D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DE599D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7669B7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1435C0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7EBB25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79F539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3D1333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6BEA25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30DAE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DE599D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0840DB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657F71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36CF20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2C75F6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206B7F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7BDF08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27E48F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DE599D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58C316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3BAF0A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35D4E6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55E5DE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30E8A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493B60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7101BA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DE599D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3F5504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F1EF1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71D7E5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2B622E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38CEB4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397C88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2682DE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DE599D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2C0EA1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315AA7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58D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822B" w14:textId="77777777" w:rsidR="008A1238" w:rsidRDefault="008A1238">
      <w:pPr>
        <w:spacing w:after="0"/>
      </w:pPr>
      <w:r>
        <w:separator/>
      </w:r>
    </w:p>
  </w:endnote>
  <w:endnote w:type="continuationSeparator" w:id="0">
    <w:p w14:paraId="784D84CE" w14:textId="77777777" w:rsidR="008A1238" w:rsidRDefault="008A1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ECCC" w14:textId="77777777" w:rsidR="008A1238" w:rsidRDefault="008A1238">
      <w:pPr>
        <w:spacing w:after="0"/>
      </w:pPr>
      <w:r>
        <w:separator/>
      </w:r>
    </w:p>
  </w:footnote>
  <w:footnote w:type="continuationSeparator" w:id="0">
    <w:p w14:paraId="6F587449" w14:textId="77777777" w:rsidR="008A1238" w:rsidRDefault="008A12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1652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C58DA"/>
    <w:rsid w:val="006E6342"/>
    <w:rsid w:val="006F513E"/>
    <w:rsid w:val="007213D1"/>
    <w:rsid w:val="007C0139"/>
    <w:rsid w:val="007D45A1"/>
    <w:rsid w:val="007F564D"/>
    <w:rsid w:val="0084433D"/>
    <w:rsid w:val="008A1238"/>
    <w:rsid w:val="008A185D"/>
    <w:rsid w:val="008B1201"/>
    <w:rsid w:val="008E0A90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6FCB"/>
    <w:rsid w:val="00DD3E08"/>
    <w:rsid w:val="00DE32AC"/>
    <w:rsid w:val="00DE599D"/>
    <w:rsid w:val="00E1407A"/>
    <w:rsid w:val="00E26143"/>
    <w:rsid w:val="00E33F1A"/>
    <w:rsid w:val="00E50BDE"/>
    <w:rsid w:val="00E774CD"/>
    <w:rsid w:val="00E77E1D"/>
    <w:rsid w:val="00E9508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8:21:00Z</dcterms:created>
  <dcterms:modified xsi:type="dcterms:W3CDTF">2022-05-22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